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A7" w:rsidRPr="0055689A" w:rsidRDefault="00300736" w:rsidP="00300736">
      <w:pPr>
        <w:widowControl/>
        <w:suppressAutoHyphens w:val="0"/>
        <w:autoSpaceDN/>
        <w:textAlignment w:val="auto"/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</w:pPr>
      <w:r w:rsidRPr="0055689A">
        <w:rPr>
          <w:rFonts w:ascii="Tahoma" w:eastAsia="+mn-ea" w:hAnsi="Tahoma" w:cs="Tahoma"/>
          <w:b/>
          <w:noProof/>
          <w:color w:val="000000"/>
          <w:kern w:val="24"/>
          <w:sz w:val="22"/>
          <w:szCs w:val="22"/>
          <w:lang w:eastAsia="fi-FI" w:bidi="ar-SA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-224790</wp:posOffset>
            </wp:positionV>
            <wp:extent cx="3105150" cy="1885950"/>
            <wp:effectExtent l="19050" t="0" r="0" b="0"/>
            <wp:wrapNone/>
            <wp:docPr id="17" name="Kuva 1" descr="C:\Users\Ivi\Pictures\2011-2014-08-08 Ivin puhelimen kuvat\WP_20140812_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vi\Pictures\2011-2014-08-08 Ivin puhelimen kuvat\WP_20140812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6A7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Oletko koskaan ollut hermostunut tai ärtynyt</w:t>
      </w:r>
      <w:r w:rsidR="008C78C2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, </w:t>
      </w:r>
      <w:r w:rsidR="006A764F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br/>
      </w:r>
      <w:r w:rsidR="008C78C2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vaikka haluaisit o</w:t>
      </w:r>
      <w:r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lla </w:t>
      </w:r>
      <w:r w:rsidR="005C16A7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rento ja kärsivällinen?</w:t>
      </w:r>
    </w:p>
    <w:p w:rsidR="00300736" w:rsidRPr="0055689A" w:rsidRDefault="00300736" w:rsidP="00300736">
      <w:pPr>
        <w:widowControl/>
        <w:suppressAutoHyphens w:val="0"/>
        <w:autoSpaceDN/>
        <w:textAlignment w:val="auto"/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</w:pPr>
    </w:p>
    <w:p w:rsidR="006A764F" w:rsidRPr="0055689A" w:rsidRDefault="00300736" w:rsidP="00E575AD">
      <w:pPr>
        <w:widowControl/>
        <w:suppressAutoHyphens w:val="0"/>
        <w:autoSpaceDN/>
        <w:textAlignment w:val="auto"/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</w:pPr>
      <w:r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Haluatko lisää iloista energiaa ratsastukseen</w:t>
      </w:r>
      <w:r w:rsidR="006A764F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br/>
        <w:t xml:space="preserve">tai </w:t>
      </w:r>
      <w:r w:rsidR="0058692E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kehittää ja </w:t>
      </w:r>
      <w:r w:rsidR="005C16A7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pa</w:t>
      </w:r>
      <w:r w:rsidR="008F50BC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rantaa suoritustasi? </w:t>
      </w:r>
    </w:p>
    <w:p w:rsidR="006A764F" w:rsidRPr="0055689A" w:rsidRDefault="006A764F" w:rsidP="00E575AD">
      <w:pPr>
        <w:widowControl/>
        <w:suppressAutoHyphens w:val="0"/>
        <w:autoSpaceDN/>
        <w:textAlignment w:val="auto"/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</w:pPr>
    </w:p>
    <w:p w:rsidR="005C16A7" w:rsidRPr="0055689A" w:rsidRDefault="008F50BC" w:rsidP="00E575AD">
      <w:pPr>
        <w:widowControl/>
        <w:suppressAutoHyphens w:val="0"/>
        <w:autoSpaceDN/>
        <w:textAlignment w:val="auto"/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</w:pPr>
      <w:r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Kiinnostaako </w:t>
      </w:r>
      <w:r w:rsidR="00722FC4"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>parempi</w:t>
      </w:r>
      <w:r w:rsidRPr="0055689A">
        <w:rPr>
          <w:rFonts w:ascii="Tahoma" w:eastAsia="+mn-ea" w:hAnsi="Tahoma" w:cs="Tahoma"/>
          <w:b/>
          <w:color w:val="000000"/>
          <w:kern w:val="24"/>
          <w:sz w:val="22"/>
          <w:szCs w:val="22"/>
          <w:lang w:eastAsia="fi-FI" w:bidi="ar-SA"/>
        </w:rPr>
        <w:t xml:space="preserve"> suhde hevoseen? </w:t>
      </w:r>
    </w:p>
    <w:p w:rsidR="005966B0" w:rsidRPr="00722FC4" w:rsidRDefault="005966B0" w:rsidP="00E575AD">
      <w:pPr>
        <w:pStyle w:val="Standard"/>
        <w:rPr>
          <w:rFonts w:ascii="Tahoma" w:hAnsi="Tahoma" w:cs="Tahoma"/>
          <w:sz w:val="20"/>
          <w:szCs w:val="22"/>
        </w:rPr>
      </w:pPr>
    </w:p>
    <w:p w:rsidR="00ED3BDC" w:rsidRPr="00722FC4" w:rsidRDefault="00DC1C73" w:rsidP="00722FC4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 xml:space="preserve">Olen innokas </w:t>
      </w:r>
      <w:r w:rsidR="008C78C2" w:rsidRPr="00722FC4">
        <w:rPr>
          <w:rFonts w:ascii="Tahoma" w:hAnsi="Tahoma" w:cs="Tahoma"/>
          <w:sz w:val="20"/>
          <w:szCs w:val="22"/>
        </w:rPr>
        <w:t>r</w:t>
      </w:r>
      <w:r w:rsidRPr="00722FC4">
        <w:rPr>
          <w:rFonts w:ascii="Tahoma" w:hAnsi="Tahoma" w:cs="Tahoma"/>
          <w:sz w:val="20"/>
          <w:szCs w:val="22"/>
        </w:rPr>
        <w:t>atsastaja, asiakaspalvelun ammattilainen</w:t>
      </w:r>
      <w:r w:rsidR="006E25AA" w:rsidRPr="00722FC4">
        <w:rPr>
          <w:rFonts w:ascii="Tahoma" w:hAnsi="Tahoma" w:cs="Tahoma"/>
          <w:sz w:val="20"/>
          <w:szCs w:val="22"/>
        </w:rPr>
        <w:t xml:space="preserve"> sekä</w:t>
      </w:r>
      <w:r w:rsidR="006A764F" w:rsidRPr="00722FC4">
        <w:rPr>
          <w:rFonts w:ascii="Tahoma" w:hAnsi="Tahoma" w:cs="Tahoma"/>
          <w:sz w:val="20"/>
          <w:szCs w:val="22"/>
        </w:rPr>
        <w:br/>
      </w:r>
      <w:r w:rsidR="006E25AA" w:rsidRPr="00722FC4">
        <w:rPr>
          <w:rFonts w:ascii="Tahoma" w:hAnsi="Tahoma" w:cs="Tahoma"/>
          <w:sz w:val="20"/>
          <w:szCs w:val="22"/>
        </w:rPr>
        <w:t>vuorovaikutustaitojen kouluttaja</w:t>
      </w:r>
      <w:r w:rsidRPr="00722FC4">
        <w:rPr>
          <w:rFonts w:ascii="Tahoma" w:hAnsi="Tahoma" w:cs="Tahoma"/>
          <w:sz w:val="20"/>
          <w:szCs w:val="22"/>
        </w:rPr>
        <w:t xml:space="preserve">. </w:t>
      </w:r>
      <w:r w:rsidR="006A764F" w:rsidRPr="00722FC4">
        <w:rPr>
          <w:rFonts w:ascii="Tahoma" w:hAnsi="Tahoma" w:cs="Tahoma"/>
          <w:sz w:val="20"/>
          <w:szCs w:val="22"/>
        </w:rPr>
        <w:t xml:space="preserve">Olen opiskellut ja käyttänyt </w:t>
      </w:r>
      <w:r w:rsidR="006A764F" w:rsidRPr="00722FC4">
        <w:rPr>
          <w:rFonts w:ascii="Tahoma" w:hAnsi="Tahoma" w:cs="Tahoma"/>
          <w:sz w:val="20"/>
          <w:szCs w:val="22"/>
        </w:rPr>
        <w:br/>
        <w:t xml:space="preserve">työssäni mielenhallinnan ja itsensä johtamisen työvälineitä. </w:t>
      </w:r>
      <w:r w:rsidR="0055689A">
        <w:rPr>
          <w:rFonts w:ascii="Tahoma" w:hAnsi="Tahoma" w:cs="Tahoma"/>
          <w:sz w:val="20"/>
          <w:szCs w:val="22"/>
        </w:rPr>
        <w:t>K</w:t>
      </w:r>
      <w:r w:rsidR="006A764F" w:rsidRPr="00722FC4">
        <w:rPr>
          <w:rFonts w:ascii="Tahoma" w:hAnsi="Tahoma" w:cs="Tahoma"/>
          <w:sz w:val="20"/>
          <w:szCs w:val="22"/>
        </w:rPr>
        <w:t>un aloitin ratsastuksen uudelleen</w:t>
      </w:r>
      <w:r w:rsidR="00B013A9">
        <w:rPr>
          <w:rFonts w:ascii="Tahoma" w:hAnsi="Tahoma" w:cs="Tahoma"/>
          <w:sz w:val="20"/>
          <w:szCs w:val="22"/>
        </w:rPr>
        <w:t xml:space="preserve"> lapseni kanssa</w:t>
      </w:r>
      <w:r w:rsidR="006A764F" w:rsidRPr="00722FC4">
        <w:rPr>
          <w:rFonts w:ascii="Tahoma" w:hAnsi="Tahoma" w:cs="Tahoma"/>
          <w:sz w:val="20"/>
          <w:szCs w:val="22"/>
        </w:rPr>
        <w:t xml:space="preserve"> seitsemän vuotta sitten, </w:t>
      </w:r>
      <w:r w:rsidR="00B013A9">
        <w:rPr>
          <w:rFonts w:ascii="Tahoma" w:hAnsi="Tahoma" w:cs="Tahoma"/>
          <w:sz w:val="20"/>
          <w:szCs w:val="22"/>
        </w:rPr>
        <w:t>koin</w:t>
      </w:r>
      <w:r w:rsidR="006A764F" w:rsidRPr="00722FC4">
        <w:rPr>
          <w:rFonts w:ascii="Tahoma" w:hAnsi="Tahoma" w:cs="Tahoma"/>
          <w:sz w:val="20"/>
          <w:szCs w:val="22"/>
        </w:rPr>
        <w:t xml:space="preserve"> käytännössä, </w:t>
      </w:r>
      <w:r w:rsidR="00B013A9">
        <w:rPr>
          <w:rFonts w:ascii="Tahoma" w:hAnsi="Tahoma" w:cs="Tahoma"/>
          <w:sz w:val="20"/>
          <w:szCs w:val="22"/>
        </w:rPr>
        <w:t>miten myös</w:t>
      </w:r>
      <w:r w:rsidR="006A764F" w:rsidRPr="00722FC4">
        <w:rPr>
          <w:rFonts w:ascii="Tahoma" w:hAnsi="Tahoma" w:cs="Tahoma"/>
          <w:sz w:val="20"/>
          <w:szCs w:val="22"/>
        </w:rPr>
        <w:t xml:space="preserve"> hevosten kanssa tarvitaan</w:t>
      </w:r>
      <w:r w:rsidR="00B013A9">
        <w:rPr>
          <w:rFonts w:ascii="Tahoma" w:hAnsi="Tahoma" w:cs="Tahoma"/>
          <w:sz w:val="20"/>
          <w:szCs w:val="22"/>
        </w:rPr>
        <w:t xml:space="preserve"> mielenhallintaa</w:t>
      </w:r>
      <w:r w:rsidR="006A764F" w:rsidRPr="00722FC4">
        <w:rPr>
          <w:rFonts w:ascii="Tahoma" w:hAnsi="Tahoma" w:cs="Tahoma"/>
          <w:sz w:val="20"/>
          <w:szCs w:val="22"/>
        </w:rPr>
        <w:t>!</w:t>
      </w:r>
      <w:r w:rsidR="0017177B" w:rsidRPr="00722FC4">
        <w:rPr>
          <w:rFonts w:ascii="Tahoma" w:hAnsi="Tahoma" w:cs="Tahoma"/>
          <w:sz w:val="20"/>
          <w:szCs w:val="22"/>
        </w:rPr>
        <w:t xml:space="preserve"> </w:t>
      </w:r>
      <w:r w:rsidR="006A764F" w:rsidRPr="00722FC4">
        <w:rPr>
          <w:rFonts w:ascii="Tahoma" w:hAnsi="Tahoma" w:cs="Tahoma"/>
          <w:sz w:val="20"/>
          <w:szCs w:val="22"/>
        </w:rPr>
        <w:t xml:space="preserve"> </w:t>
      </w:r>
      <w:r w:rsidR="0055689A">
        <w:rPr>
          <w:rFonts w:ascii="Tahoma" w:hAnsi="Tahoma" w:cs="Tahoma"/>
          <w:sz w:val="20"/>
          <w:szCs w:val="22"/>
        </w:rPr>
        <w:t xml:space="preserve">Haluankin tuoda näitä työmaailman ja kilpaurheilun työvälineitä kaikkien ratsastajien käyttöön mielivalmennuksillani. </w:t>
      </w:r>
    </w:p>
    <w:p w:rsidR="00ED3BDC" w:rsidRPr="00722FC4" w:rsidRDefault="00ED3BDC" w:rsidP="00E575AD">
      <w:pPr>
        <w:pStyle w:val="Standard"/>
        <w:rPr>
          <w:rFonts w:ascii="Tahoma" w:hAnsi="Tahoma" w:cs="Tahoma"/>
          <w:sz w:val="20"/>
          <w:szCs w:val="22"/>
        </w:rPr>
      </w:pPr>
    </w:p>
    <w:p w:rsidR="00ED3BDC" w:rsidRDefault="00ED3BDC" w:rsidP="00B013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b/>
          <w:sz w:val="20"/>
          <w:szCs w:val="22"/>
        </w:rPr>
        <w:t>Kilpamieli</w:t>
      </w:r>
      <w:r w:rsidR="007601BE" w:rsidRPr="00722FC4">
        <w:rPr>
          <w:rFonts w:ascii="Tahoma" w:hAnsi="Tahoma" w:cs="Tahoma"/>
          <w:sz w:val="20"/>
          <w:szCs w:val="22"/>
        </w:rPr>
        <w:t xml:space="preserve"> on </w:t>
      </w:r>
      <w:r w:rsidRPr="00722FC4">
        <w:rPr>
          <w:rFonts w:ascii="Tahoma" w:hAnsi="Tahoma" w:cs="Tahoma"/>
          <w:sz w:val="20"/>
          <w:szCs w:val="22"/>
        </w:rPr>
        <w:t>kilparatsastajille ja tavoitteellisille ratsastajille</w:t>
      </w:r>
      <w:r w:rsidR="007601BE" w:rsidRPr="00722FC4">
        <w:rPr>
          <w:rFonts w:ascii="Tahoma" w:hAnsi="Tahoma" w:cs="Tahoma"/>
          <w:sz w:val="20"/>
          <w:szCs w:val="22"/>
        </w:rPr>
        <w:t xml:space="preserve">. Se keskittyy </w:t>
      </w:r>
      <w:r w:rsidR="00215614">
        <w:rPr>
          <w:rFonts w:ascii="Tahoma" w:hAnsi="Tahoma" w:cs="Tahoma"/>
          <w:sz w:val="20"/>
          <w:szCs w:val="22"/>
        </w:rPr>
        <w:t>jännityksen vähentämiseen, itseluottamuksen lisäämiseen sekä tavoitteen asettamiseen ja oman</w:t>
      </w:r>
      <w:r w:rsidR="007601BE" w:rsidRPr="00722FC4">
        <w:rPr>
          <w:rFonts w:ascii="Tahoma" w:hAnsi="Tahoma" w:cs="Tahoma"/>
          <w:sz w:val="20"/>
          <w:szCs w:val="22"/>
        </w:rPr>
        <w:t xml:space="preserve"> motivaation </w:t>
      </w:r>
      <w:r w:rsidR="00215614">
        <w:rPr>
          <w:rFonts w:ascii="Tahoma" w:hAnsi="Tahoma" w:cs="Tahoma"/>
          <w:sz w:val="20"/>
          <w:szCs w:val="22"/>
        </w:rPr>
        <w:t>vahvistamiseen.</w:t>
      </w:r>
    </w:p>
    <w:p w:rsidR="00B013A9" w:rsidRPr="00722FC4" w:rsidRDefault="00B013A9" w:rsidP="00B013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2"/>
        </w:rPr>
      </w:pPr>
    </w:p>
    <w:p w:rsidR="00ED3BDC" w:rsidRPr="00722FC4" w:rsidRDefault="00ED3BDC" w:rsidP="00B013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b/>
          <w:sz w:val="20"/>
          <w:szCs w:val="22"/>
        </w:rPr>
        <w:t>Rentomieli</w:t>
      </w:r>
      <w:r w:rsidR="007601BE" w:rsidRPr="00722FC4">
        <w:rPr>
          <w:rFonts w:ascii="Tahoma" w:hAnsi="Tahoma" w:cs="Tahoma"/>
          <w:sz w:val="20"/>
          <w:szCs w:val="22"/>
        </w:rPr>
        <w:t xml:space="preserve"> on </w:t>
      </w:r>
      <w:r w:rsidRPr="00722FC4">
        <w:rPr>
          <w:rFonts w:ascii="Tahoma" w:hAnsi="Tahoma" w:cs="Tahoma"/>
          <w:sz w:val="20"/>
          <w:szCs w:val="22"/>
        </w:rPr>
        <w:t>ratsastajille, joille rento ja iloinen ratsastus on tärkeää</w:t>
      </w:r>
      <w:r w:rsidR="007601BE" w:rsidRPr="00722FC4">
        <w:rPr>
          <w:rFonts w:ascii="Tahoma" w:hAnsi="Tahoma" w:cs="Tahoma"/>
          <w:sz w:val="20"/>
          <w:szCs w:val="22"/>
        </w:rPr>
        <w:t>.  Siinä opitaan vähentämään stressiä ja epämukavia tunnetiloja ja lisäämään rentoutta.</w:t>
      </w:r>
    </w:p>
    <w:p w:rsidR="00B013A9" w:rsidRDefault="00B013A9" w:rsidP="00B013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2"/>
        </w:rPr>
      </w:pPr>
    </w:p>
    <w:p w:rsidR="00366A80" w:rsidRPr="00722FC4" w:rsidRDefault="00ED3BDC" w:rsidP="00B013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b/>
          <w:sz w:val="20"/>
          <w:szCs w:val="22"/>
        </w:rPr>
        <w:t>Turvamieli</w:t>
      </w:r>
      <w:r w:rsidR="007601BE" w:rsidRPr="00722FC4">
        <w:rPr>
          <w:rFonts w:ascii="Tahoma" w:hAnsi="Tahoma" w:cs="Tahoma"/>
          <w:sz w:val="20"/>
          <w:szCs w:val="22"/>
        </w:rPr>
        <w:t xml:space="preserve"> on </w:t>
      </w:r>
      <w:r w:rsidR="00722FC4">
        <w:rPr>
          <w:rFonts w:ascii="Tahoma" w:hAnsi="Tahoma" w:cs="Tahoma"/>
          <w:sz w:val="20"/>
          <w:szCs w:val="22"/>
        </w:rPr>
        <w:t>aloittelijoille</w:t>
      </w:r>
      <w:r w:rsidRPr="00722FC4">
        <w:rPr>
          <w:rFonts w:ascii="Tahoma" w:hAnsi="Tahoma" w:cs="Tahoma"/>
          <w:sz w:val="20"/>
          <w:szCs w:val="22"/>
        </w:rPr>
        <w:t>, jotka haluavat varmuutta ratsastukseen ja hevosen käsitt</w:t>
      </w:r>
      <w:r w:rsidR="00B547C9" w:rsidRPr="00722FC4">
        <w:rPr>
          <w:rFonts w:ascii="Tahoma" w:hAnsi="Tahoma" w:cs="Tahoma"/>
          <w:sz w:val="20"/>
          <w:szCs w:val="22"/>
        </w:rPr>
        <w:t>elytaitoihin</w:t>
      </w:r>
      <w:r w:rsidR="007601BE" w:rsidRPr="00722FC4">
        <w:rPr>
          <w:rFonts w:ascii="Tahoma" w:hAnsi="Tahoma" w:cs="Tahoma"/>
          <w:sz w:val="20"/>
          <w:szCs w:val="22"/>
        </w:rPr>
        <w:t>. Se sisältää perustietoa hevospsykologiasta ja kontaktin luomisesta hevoseen – kaikki, mitä olisin itse halunnut tietää hevosten käsittelystä, kun aloitin ratsastuksen.</w:t>
      </w:r>
    </w:p>
    <w:p w:rsidR="00722FC4" w:rsidRPr="00722FC4" w:rsidRDefault="00722FC4" w:rsidP="00B013A9">
      <w:pPr>
        <w:pStyle w:val="Standard"/>
        <w:rPr>
          <w:rFonts w:ascii="Tahoma" w:hAnsi="Tahoma" w:cs="Tahoma"/>
          <w:sz w:val="20"/>
          <w:szCs w:val="22"/>
        </w:rPr>
      </w:pPr>
    </w:p>
    <w:p w:rsidR="005E5EF2" w:rsidRPr="00722FC4" w:rsidRDefault="007601BE" w:rsidP="00ED2C8F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Saat</w:t>
      </w:r>
      <w:r w:rsidR="005E5EF2" w:rsidRPr="00722FC4">
        <w:rPr>
          <w:rFonts w:ascii="Tahoma" w:hAnsi="Tahoma" w:cs="Tahoma"/>
          <w:sz w:val="20"/>
          <w:szCs w:val="22"/>
        </w:rPr>
        <w:t xml:space="preserve"> tiet</w:t>
      </w:r>
      <w:r w:rsidRPr="00722FC4">
        <w:rPr>
          <w:rFonts w:ascii="Tahoma" w:hAnsi="Tahoma" w:cs="Tahoma"/>
          <w:sz w:val="20"/>
          <w:szCs w:val="22"/>
        </w:rPr>
        <w:t>o</w:t>
      </w:r>
      <w:r w:rsidR="005E5EF2" w:rsidRPr="00722FC4">
        <w:rPr>
          <w:rFonts w:ascii="Tahoma" w:hAnsi="Tahoma" w:cs="Tahoma"/>
          <w:sz w:val="20"/>
          <w:szCs w:val="22"/>
        </w:rPr>
        <w:t>a</w:t>
      </w:r>
    </w:p>
    <w:p w:rsidR="005E5EF2" w:rsidRPr="00722FC4" w:rsidRDefault="005E5EF2" w:rsidP="005E5EF2">
      <w:pPr>
        <w:pStyle w:val="Standard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miksi aivot sanovat ei ja mik</w:t>
      </w:r>
      <w:r w:rsidR="007601BE" w:rsidRPr="00722FC4">
        <w:rPr>
          <w:rFonts w:ascii="Tahoma" w:hAnsi="Tahoma" w:cs="Tahoma"/>
          <w:sz w:val="20"/>
          <w:szCs w:val="22"/>
        </w:rPr>
        <w:t>si negatiivisuus on niin automaattista</w:t>
      </w:r>
    </w:p>
    <w:p w:rsidR="007601BE" w:rsidRPr="00722FC4" w:rsidRDefault="005E5EF2" w:rsidP="005E5EF2">
      <w:pPr>
        <w:pStyle w:val="Standard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 xml:space="preserve">miten </w:t>
      </w:r>
      <w:r w:rsidR="007601BE" w:rsidRPr="00722FC4">
        <w:rPr>
          <w:rFonts w:ascii="Tahoma" w:hAnsi="Tahoma" w:cs="Tahoma"/>
          <w:sz w:val="20"/>
          <w:szCs w:val="22"/>
        </w:rPr>
        <w:t xml:space="preserve">ihmisetkin ovat laumaeläimiä ja </w:t>
      </w:r>
      <w:r w:rsidRPr="00722FC4">
        <w:rPr>
          <w:rFonts w:ascii="Tahoma" w:hAnsi="Tahoma" w:cs="Tahoma"/>
          <w:sz w:val="20"/>
          <w:szCs w:val="22"/>
        </w:rPr>
        <w:t>ratsastajan tunnetila vai</w:t>
      </w:r>
      <w:r w:rsidR="007601BE" w:rsidRPr="00722FC4">
        <w:rPr>
          <w:rFonts w:ascii="Tahoma" w:hAnsi="Tahoma" w:cs="Tahoma"/>
          <w:sz w:val="20"/>
          <w:szCs w:val="22"/>
        </w:rPr>
        <w:t>kuttaa hevoseen</w:t>
      </w:r>
    </w:p>
    <w:p w:rsidR="007601BE" w:rsidRPr="00722FC4" w:rsidRDefault="007601BE" w:rsidP="007601BE">
      <w:pPr>
        <w:pStyle w:val="Standard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miten omiin ajatuksiin ja t</w:t>
      </w:r>
      <w:r w:rsidR="00215614">
        <w:rPr>
          <w:rFonts w:ascii="Tahoma" w:hAnsi="Tahoma" w:cs="Tahoma"/>
          <w:sz w:val="20"/>
          <w:szCs w:val="22"/>
        </w:rPr>
        <w:t>unnetiloihin voi vaikuttaa</w:t>
      </w:r>
    </w:p>
    <w:p w:rsidR="007601BE" w:rsidRPr="00722FC4" w:rsidRDefault="007601BE" w:rsidP="007601BE">
      <w:pPr>
        <w:pStyle w:val="Standard"/>
        <w:spacing w:line="276" w:lineRule="auto"/>
        <w:ind w:left="1069"/>
        <w:rPr>
          <w:rFonts w:ascii="Tahoma" w:hAnsi="Tahoma" w:cs="Tahoma"/>
          <w:sz w:val="20"/>
          <w:szCs w:val="22"/>
        </w:rPr>
      </w:pPr>
    </w:p>
    <w:p w:rsidR="00ED2C8F" w:rsidRPr="00722FC4" w:rsidRDefault="007601BE" w:rsidP="007601BE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Opi</w:t>
      </w:r>
      <w:r w:rsidR="008C78C2" w:rsidRPr="00722FC4">
        <w:rPr>
          <w:rFonts w:ascii="Tahoma" w:hAnsi="Tahoma" w:cs="Tahoma"/>
          <w:sz w:val="20"/>
          <w:szCs w:val="22"/>
        </w:rPr>
        <w:t>t</w:t>
      </w:r>
      <w:r w:rsidR="00C6553B" w:rsidRPr="00722FC4">
        <w:rPr>
          <w:rFonts w:ascii="Tahoma" w:hAnsi="Tahoma" w:cs="Tahoma"/>
          <w:sz w:val="20"/>
          <w:szCs w:val="22"/>
        </w:rPr>
        <w:t xml:space="preserve"> helppoja ja </w:t>
      </w:r>
      <w:r w:rsidR="00215614">
        <w:rPr>
          <w:rFonts w:ascii="Tahoma" w:hAnsi="Tahoma" w:cs="Tahoma"/>
          <w:sz w:val="20"/>
          <w:szCs w:val="22"/>
        </w:rPr>
        <w:t>toimivia</w:t>
      </w:r>
      <w:r w:rsidR="00C6553B" w:rsidRPr="00722FC4">
        <w:rPr>
          <w:rFonts w:ascii="Tahoma" w:hAnsi="Tahoma" w:cs="Tahoma"/>
          <w:sz w:val="20"/>
          <w:szCs w:val="22"/>
        </w:rPr>
        <w:t xml:space="preserve"> </w:t>
      </w:r>
      <w:r w:rsidR="00ED2C8F" w:rsidRPr="00722FC4">
        <w:rPr>
          <w:rFonts w:ascii="Tahoma" w:hAnsi="Tahoma" w:cs="Tahoma"/>
          <w:sz w:val="20"/>
          <w:szCs w:val="22"/>
        </w:rPr>
        <w:t>keinoja</w:t>
      </w:r>
      <w:r w:rsidRPr="00722FC4">
        <w:rPr>
          <w:rFonts w:ascii="Tahoma" w:hAnsi="Tahoma" w:cs="Tahoma"/>
          <w:sz w:val="20"/>
          <w:szCs w:val="22"/>
        </w:rPr>
        <w:t>, joilla</w:t>
      </w:r>
    </w:p>
    <w:p w:rsidR="005C16A7" w:rsidRPr="00722FC4" w:rsidRDefault="005C16A7" w:rsidP="00E575AD">
      <w:pPr>
        <w:pStyle w:val="Standard"/>
        <w:numPr>
          <w:ilvl w:val="0"/>
          <w:numId w:val="15"/>
        </w:numPr>
        <w:spacing w:line="276" w:lineRule="auto"/>
        <w:ind w:left="1072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vähen</w:t>
      </w:r>
      <w:r w:rsidR="007601BE" w:rsidRPr="00722FC4">
        <w:rPr>
          <w:rFonts w:ascii="Tahoma" w:hAnsi="Tahoma" w:cs="Tahoma"/>
          <w:sz w:val="20"/>
          <w:szCs w:val="22"/>
        </w:rPr>
        <w:t>nät</w:t>
      </w:r>
      <w:r w:rsidRPr="00722FC4">
        <w:rPr>
          <w:rFonts w:ascii="Tahoma" w:hAnsi="Tahoma" w:cs="Tahoma"/>
          <w:sz w:val="20"/>
          <w:szCs w:val="22"/>
        </w:rPr>
        <w:t xml:space="preserve"> hermostumista, stressiä ja jännittämistä</w:t>
      </w:r>
      <w:r w:rsidR="00722FC4">
        <w:rPr>
          <w:rFonts w:ascii="Tahoma" w:hAnsi="Tahoma" w:cs="Tahoma"/>
          <w:sz w:val="20"/>
          <w:szCs w:val="22"/>
        </w:rPr>
        <w:t xml:space="preserve"> ja nopeut</w:t>
      </w:r>
      <w:r w:rsidR="007070C3" w:rsidRPr="00722FC4">
        <w:rPr>
          <w:rFonts w:ascii="Tahoma" w:hAnsi="Tahoma" w:cs="Tahoma"/>
          <w:sz w:val="20"/>
          <w:szCs w:val="22"/>
        </w:rPr>
        <w:t>a</w:t>
      </w:r>
      <w:r w:rsidR="00722FC4">
        <w:rPr>
          <w:rFonts w:ascii="Tahoma" w:hAnsi="Tahoma" w:cs="Tahoma"/>
          <w:sz w:val="20"/>
          <w:szCs w:val="22"/>
        </w:rPr>
        <w:t>t</w:t>
      </w:r>
      <w:r w:rsidR="007070C3" w:rsidRPr="00722FC4">
        <w:rPr>
          <w:rFonts w:ascii="Tahoma" w:hAnsi="Tahoma" w:cs="Tahoma"/>
          <w:sz w:val="20"/>
          <w:szCs w:val="22"/>
        </w:rPr>
        <w:t xml:space="preserve"> </w:t>
      </w:r>
      <w:r w:rsidR="007601BE" w:rsidRPr="00722FC4">
        <w:rPr>
          <w:rFonts w:ascii="Tahoma" w:hAnsi="Tahoma" w:cs="Tahoma"/>
          <w:sz w:val="20"/>
          <w:szCs w:val="22"/>
        </w:rPr>
        <w:t xml:space="preserve">niistä </w:t>
      </w:r>
      <w:r w:rsidR="007070C3" w:rsidRPr="00722FC4">
        <w:rPr>
          <w:rFonts w:ascii="Tahoma" w:hAnsi="Tahoma" w:cs="Tahoma"/>
          <w:sz w:val="20"/>
          <w:szCs w:val="22"/>
        </w:rPr>
        <w:t>palautumista</w:t>
      </w:r>
    </w:p>
    <w:p w:rsidR="005C16A7" w:rsidRPr="00722FC4" w:rsidRDefault="007601BE" w:rsidP="00E575AD">
      <w:pPr>
        <w:pStyle w:val="Standard"/>
        <w:numPr>
          <w:ilvl w:val="0"/>
          <w:numId w:val="15"/>
        </w:numPr>
        <w:spacing w:line="276" w:lineRule="auto"/>
        <w:ind w:left="1072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löydät</w:t>
      </w:r>
      <w:r w:rsidR="005C16A7" w:rsidRPr="00722FC4">
        <w:rPr>
          <w:rFonts w:ascii="Tahoma" w:hAnsi="Tahoma" w:cs="Tahoma"/>
          <w:sz w:val="20"/>
          <w:szCs w:val="22"/>
        </w:rPr>
        <w:t xml:space="preserve"> lisää</w:t>
      </w:r>
      <w:r w:rsidR="007070C3" w:rsidRPr="00722FC4">
        <w:rPr>
          <w:rFonts w:ascii="Tahoma" w:hAnsi="Tahoma" w:cs="Tahoma"/>
          <w:sz w:val="20"/>
          <w:szCs w:val="22"/>
        </w:rPr>
        <w:t xml:space="preserve"> </w:t>
      </w:r>
      <w:r w:rsidR="00215614">
        <w:rPr>
          <w:rFonts w:ascii="Tahoma" w:hAnsi="Tahoma" w:cs="Tahoma"/>
          <w:sz w:val="20"/>
          <w:szCs w:val="22"/>
        </w:rPr>
        <w:t>itseluottamusta, innostusta</w:t>
      </w:r>
      <w:r w:rsidR="001D4697" w:rsidRPr="00722FC4">
        <w:rPr>
          <w:rFonts w:ascii="Tahoma" w:hAnsi="Tahoma" w:cs="Tahoma"/>
          <w:sz w:val="20"/>
          <w:szCs w:val="22"/>
        </w:rPr>
        <w:t xml:space="preserve">, </w:t>
      </w:r>
      <w:r w:rsidR="00F2478D">
        <w:rPr>
          <w:rFonts w:ascii="Tahoma" w:hAnsi="Tahoma" w:cs="Tahoma"/>
          <w:sz w:val="20"/>
          <w:szCs w:val="22"/>
        </w:rPr>
        <w:t xml:space="preserve">rentoutta </w:t>
      </w:r>
      <w:r w:rsidR="007070C3" w:rsidRPr="00722FC4">
        <w:rPr>
          <w:rFonts w:ascii="Tahoma" w:hAnsi="Tahoma" w:cs="Tahoma"/>
          <w:sz w:val="20"/>
          <w:szCs w:val="22"/>
        </w:rPr>
        <w:t>ja tunteiden tasapainoa</w:t>
      </w:r>
    </w:p>
    <w:p w:rsidR="00E36598" w:rsidRPr="00722FC4" w:rsidRDefault="001D4697" w:rsidP="007601BE">
      <w:pPr>
        <w:pStyle w:val="Standard"/>
        <w:numPr>
          <w:ilvl w:val="0"/>
          <w:numId w:val="15"/>
        </w:numPr>
        <w:spacing w:line="276" w:lineRule="auto"/>
        <w:ind w:left="1072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tunnista</w:t>
      </w:r>
      <w:r w:rsidR="007601BE" w:rsidRPr="00722FC4">
        <w:rPr>
          <w:rFonts w:ascii="Tahoma" w:hAnsi="Tahoma" w:cs="Tahoma"/>
          <w:sz w:val="20"/>
          <w:szCs w:val="22"/>
        </w:rPr>
        <w:t>t ja löyd</w:t>
      </w:r>
      <w:r w:rsidRPr="00722FC4">
        <w:rPr>
          <w:rFonts w:ascii="Tahoma" w:hAnsi="Tahoma" w:cs="Tahoma"/>
          <w:sz w:val="20"/>
          <w:szCs w:val="22"/>
        </w:rPr>
        <w:t>ä</w:t>
      </w:r>
      <w:r w:rsidR="007601BE" w:rsidRPr="00722FC4">
        <w:rPr>
          <w:rFonts w:ascii="Tahoma" w:hAnsi="Tahoma" w:cs="Tahoma"/>
          <w:sz w:val="20"/>
          <w:szCs w:val="22"/>
        </w:rPr>
        <w:t>t</w:t>
      </w:r>
      <w:r w:rsidR="008C78C2" w:rsidRPr="00722FC4">
        <w:rPr>
          <w:rFonts w:ascii="Tahoma" w:hAnsi="Tahoma" w:cs="Tahoma"/>
          <w:sz w:val="20"/>
          <w:szCs w:val="22"/>
        </w:rPr>
        <w:t xml:space="preserve"> asioita, jotka vahvistavat motivaatiotasi</w:t>
      </w:r>
    </w:p>
    <w:p w:rsidR="0017177B" w:rsidRPr="00722FC4" w:rsidRDefault="0017177B" w:rsidP="00B013A9">
      <w:pPr>
        <w:pStyle w:val="Standard"/>
        <w:ind w:left="1072"/>
        <w:rPr>
          <w:rFonts w:ascii="Tahoma" w:hAnsi="Tahoma" w:cs="Tahoma"/>
          <w:sz w:val="20"/>
          <w:szCs w:val="22"/>
        </w:rPr>
      </w:pPr>
    </w:p>
    <w:p w:rsidR="005C16A7" w:rsidRPr="00722FC4" w:rsidRDefault="00ED2C8F" w:rsidP="00E575AD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>Ti</w:t>
      </w:r>
      <w:r w:rsidR="008A4760" w:rsidRPr="00722FC4">
        <w:rPr>
          <w:rFonts w:ascii="Tahoma" w:hAnsi="Tahoma" w:cs="Tahoma"/>
          <w:sz w:val="20"/>
          <w:szCs w:val="22"/>
        </w:rPr>
        <w:t>edon ja harjoitusten</w:t>
      </w:r>
      <w:r w:rsidRPr="00722FC4">
        <w:rPr>
          <w:rFonts w:ascii="Tahoma" w:hAnsi="Tahoma" w:cs="Tahoma"/>
          <w:sz w:val="20"/>
          <w:szCs w:val="22"/>
        </w:rPr>
        <w:t xml:space="preserve"> yhdistelmä tekee valmennukses</w:t>
      </w:r>
      <w:r w:rsidR="007601BE" w:rsidRPr="00722FC4">
        <w:rPr>
          <w:rFonts w:ascii="Tahoma" w:hAnsi="Tahoma" w:cs="Tahoma"/>
          <w:sz w:val="20"/>
          <w:szCs w:val="22"/>
        </w:rPr>
        <w:t>ta käytännöllisen ja tehokkaan</w:t>
      </w:r>
      <w:r w:rsidR="00722FC4">
        <w:rPr>
          <w:rFonts w:ascii="Tahoma" w:hAnsi="Tahoma" w:cs="Tahoma"/>
          <w:sz w:val="20"/>
          <w:szCs w:val="22"/>
        </w:rPr>
        <w:t>. V</w:t>
      </w:r>
      <w:r w:rsidR="007601BE" w:rsidRPr="00722FC4">
        <w:rPr>
          <w:rFonts w:ascii="Tahoma" w:hAnsi="Tahoma" w:cs="Tahoma"/>
          <w:sz w:val="20"/>
          <w:szCs w:val="22"/>
        </w:rPr>
        <w:t xml:space="preserve">oit valita harjoituksista </w:t>
      </w:r>
      <w:r w:rsidR="008A4760" w:rsidRPr="00722FC4">
        <w:rPr>
          <w:rFonts w:ascii="Tahoma" w:hAnsi="Tahoma" w:cs="Tahoma"/>
          <w:sz w:val="20"/>
          <w:szCs w:val="22"/>
        </w:rPr>
        <w:t xml:space="preserve">käyttöösi </w:t>
      </w:r>
      <w:r w:rsidR="00ED3BDC" w:rsidRPr="00722FC4">
        <w:rPr>
          <w:rFonts w:ascii="Tahoma" w:hAnsi="Tahoma" w:cs="Tahoma"/>
          <w:sz w:val="20"/>
          <w:szCs w:val="22"/>
        </w:rPr>
        <w:t xml:space="preserve">itsellesi </w:t>
      </w:r>
      <w:r w:rsidR="00300736" w:rsidRPr="00722FC4">
        <w:rPr>
          <w:rFonts w:ascii="Tahoma" w:hAnsi="Tahoma" w:cs="Tahoma"/>
          <w:sz w:val="20"/>
          <w:szCs w:val="22"/>
        </w:rPr>
        <w:t>sopivimmat</w:t>
      </w:r>
      <w:r w:rsidR="00674C99">
        <w:rPr>
          <w:rFonts w:ascii="Tahoma" w:hAnsi="Tahoma" w:cs="Tahoma"/>
          <w:sz w:val="20"/>
          <w:szCs w:val="22"/>
        </w:rPr>
        <w:t xml:space="preserve"> ja t</w:t>
      </w:r>
      <w:r w:rsidR="0017177B" w:rsidRPr="00722FC4">
        <w:rPr>
          <w:rFonts w:ascii="Tahoma" w:hAnsi="Tahoma" w:cs="Tahoma"/>
          <w:sz w:val="20"/>
          <w:szCs w:val="22"/>
        </w:rPr>
        <w:t xml:space="preserve">ehdä </w:t>
      </w:r>
      <w:r w:rsidR="007601BE" w:rsidRPr="00722FC4">
        <w:rPr>
          <w:rFonts w:ascii="Tahoma" w:hAnsi="Tahoma" w:cs="Tahoma"/>
          <w:sz w:val="20"/>
          <w:szCs w:val="22"/>
        </w:rPr>
        <w:t>niitä valmennuksen jälkeen</w:t>
      </w:r>
      <w:r w:rsidR="0017177B" w:rsidRPr="00722FC4">
        <w:rPr>
          <w:rFonts w:ascii="Tahoma" w:hAnsi="Tahoma" w:cs="Tahoma"/>
          <w:sz w:val="20"/>
          <w:szCs w:val="22"/>
        </w:rPr>
        <w:t xml:space="preserve"> itsenäisesti tai videon avulla ohjatusti milloin vaan. </w:t>
      </w:r>
    </w:p>
    <w:p w:rsidR="005C16A7" w:rsidRPr="00722FC4" w:rsidRDefault="005C16A7" w:rsidP="00E575AD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</w:p>
    <w:p w:rsidR="00324ED4" w:rsidRDefault="00674C99" w:rsidP="00494502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Valmennuksessa käytetään </w:t>
      </w:r>
      <w:r w:rsidR="002F24DE" w:rsidRPr="00722FC4">
        <w:rPr>
          <w:rFonts w:ascii="Tahoma" w:hAnsi="Tahoma" w:cs="Tahoma"/>
          <w:sz w:val="20"/>
          <w:szCs w:val="22"/>
        </w:rPr>
        <w:t xml:space="preserve">pääasiassa </w:t>
      </w:r>
      <w:proofErr w:type="spellStart"/>
      <w:r w:rsidR="002F24DE" w:rsidRPr="00722FC4">
        <w:rPr>
          <w:rFonts w:ascii="Tahoma" w:hAnsi="Tahoma" w:cs="Tahoma"/>
          <w:sz w:val="20"/>
          <w:szCs w:val="22"/>
        </w:rPr>
        <w:t>NLP</w:t>
      </w:r>
      <w:r>
        <w:rPr>
          <w:rFonts w:ascii="Tahoma" w:hAnsi="Tahoma" w:cs="Tahoma"/>
          <w:sz w:val="20"/>
          <w:szCs w:val="22"/>
        </w:rPr>
        <w:t>:n</w:t>
      </w:r>
      <w:proofErr w:type="spellEnd"/>
      <w:r w:rsidR="002F24DE" w:rsidRPr="00722FC4">
        <w:rPr>
          <w:rFonts w:ascii="Tahoma" w:hAnsi="Tahoma" w:cs="Tahoma"/>
          <w:sz w:val="20"/>
          <w:szCs w:val="22"/>
        </w:rPr>
        <w:t xml:space="preserve"> eli Neurolingvistisen ohjelmoinnin työvälineitä. </w:t>
      </w:r>
      <w:r w:rsidR="00494502" w:rsidRPr="00494502">
        <w:rPr>
          <w:rFonts w:ascii="Tahoma" w:hAnsi="Tahoma" w:cs="Tahoma"/>
          <w:sz w:val="20"/>
          <w:szCs w:val="22"/>
        </w:rPr>
        <w:t>NLP on malli siitä</w:t>
      </w:r>
      <w:r w:rsidR="00494502">
        <w:rPr>
          <w:rFonts w:ascii="Tahoma" w:hAnsi="Tahoma" w:cs="Tahoma"/>
          <w:sz w:val="20"/>
          <w:szCs w:val="22"/>
        </w:rPr>
        <w:t>,</w:t>
      </w:r>
      <w:r w:rsidR="00494502" w:rsidRPr="00494502">
        <w:rPr>
          <w:rFonts w:ascii="Tahoma" w:hAnsi="Tahoma" w:cs="Tahoma"/>
          <w:sz w:val="20"/>
          <w:szCs w:val="22"/>
        </w:rPr>
        <w:t xml:space="preserve"> miten aivomme toimivat: miten opimme, ajattelemme, kommunikoimme, teemme päätöksiä ja motivoidumme sekä miten saa</w:t>
      </w:r>
      <w:r w:rsidR="008C78C5">
        <w:rPr>
          <w:rFonts w:ascii="Tahoma" w:hAnsi="Tahoma" w:cs="Tahoma"/>
          <w:sz w:val="20"/>
          <w:szCs w:val="22"/>
        </w:rPr>
        <w:t>mme</w:t>
      </w:r>
      <w:r w:rsidR="00494502" w:rsidRPr="00494502">
        <w:rPr>
          <w:rFonts w:ascii="Tahoma" w:hAnsi="Tahoma" w:cs="Tahoma"/>
          <w:sz w:val="20"/>
          <w:szCs w:val="22"/>
        </w:rPr>
        <w:t xml:space="preserve"> aikaan haluttuja muutoksia.</w:t>
      </w:r>
    </w:p>
    <w:p w:rsidR="00494502" w:rsidRPr="00722FC4" w:rsidRDefault="00494502" w:rsidP="00494502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</w:p>
    <w:p w:rsidR="008C78C5" w:rsidRDefault="008C78C5" w:rsidP="007601BE">
      <w:pPr>
        <w:pStyle w:val="Standard"/>
        <w:spacing w:line="276" w:lineRule="auto"/>
        <w:rPr>
          <w:rFonts w:ascii="Tahoma" w:hAnsi="Tahoma" w:cs="Tahoma"/>
          <w:b/>
          <w:sz w:val="20"/>
          <w:szCs w:val="22"/>
        </w:rPr>
      </w:pPr>
      <w:proofErr w:type="gramStart"/>
      <w:r>
        <w:rPr>
          <w:rFonts w:ascii="Tahoma" w:hAnsi="Tahoma" w:cs="Tahoma"/>
          <w:b/>
          <w:sz w:val="20"/>
          <w:szCs w:val="22"/>
        </w:rPr>
        <w:t>Tervetuloa maksuttomaan esittelytilaisuuteen Palmun ratsutallille 13.8.2017!</w:t>
      </w:r>
      <w:proofErr w:type="gramEnd"/>
      <w:r>
        <w:rPr>
          <w:rFonts w:ascii="Tahoma" w:hAnsi="Tahoma" w:cs="Tahoma"/>
          <w:b/>
          <w:sz w:val="20"/>
          <w:szCs w:val="22"/>
        </w:rPr>
        <w:t xml:space="preserve"> </w:t>
      </w:r>
    </w:p>
    <w:p w:rsidR="00B013A9" w:rsidRDefault="008C78C5" w:rsidP="007601BE">
      <w:pPr>
        <w:pStyle w:val="Standard"/>
        <w:spacing w:line="276" w:lineRule="auto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 xml:space="preserve">Esittelen valmennuksia ja kuulen mielelläni, mikä teitä kiinnostaa eniten. Ilmoittautumiset sähköpostitse </w:t>
      </w:r>
      <w:hyperlink r:id="rId9" w:history="1">
        <w:r w:rsidRPr="00722FC4">
          <w:rPr>
            <w:rStyle w:val="Hyperlinkki"/>
            <w:rFonts w:ascii="Tahoma" w:hAnsi="Tahoma" w:cs="Tahoma"/>
            <w:sz w:val="20"/>
            <w:szCs w:val="20"/>
          </w:rPr>
          <w:t>ivi.maunuksela@gmail.com</w:t>
        </w:r>
      </w:hyperlink>
      <w:r>
        <w:t xml:space="preserve"> </w:t>
      </w:r>
      <w:r>
        <w:sym w:font="Wingdings" w:char="F04A"/>
      </w:r>
    </w:p>
    <w:p w:rsidR="00B013A9" w:rsidRDefault="00B013A9" w:rsidP="007601BE">
      <w:pPr>
        <w:pStyle w:val="Standard"/>
        <w:spacing w:line="276" w:lineRule="auto"/>
        <w:rPr>
          <w:rFonts w:ascii="Tahoma" w:hAnsi="Tahoma" w:cs="Tahoma"/>
          <w:b/>
          <w:sz w:val="20"/>
          <w:szCs w:val="22"/>
        </w:rPr>
      </w:pPr>
    </w:p>
    <w:p w:rsidR="007601BE" w:rsidRPr="00722FC4" w:rsidRDefault="007601BE" w:rsidP="007601BE">
      <w:pPr>
        <w:pStyle w:val="Standard"/>
        <w:spacing w:line="276" w:lineRule="auto"/>
        <w:rPr>
          <w:rFonts w:ascii="Tahoma" w:hAnsi="Tahoma" w:cs="Tahoma"/>
          <w:sz w:val="20"/>
          <w:szCs w:val="22"/>
        </w:rPr>
      </w:pPr>
      <w:r w:rsidRPr="00722FC4">
        <w:rPr>
          <w:rFonts w:ascii="Tahoma" w:hAnsi="Tahoma" w:cs="Tahoma"/>
          <w:sz w:val="20"/>
          <w:szCs w:val="22"/>
        </w:rPr>
        <w:t xml:space="preserve">Valmennus voidaan järjestää 3 tunnin esittelykurssina tai 1-2 päivän intensiivikurssina pääkaupunkiseudulla. </w:t>
      </w:r>
      <w:r w:rsidR="00B013A9">
        <w:rPr>
          <w:rFonts w:ascii="Tahoma" w:hAnsi="Tahoma" w:cs="Tahoma"/>
          <w:sz w:val="20"/>
          <w:szCs w:val="20"/>
        </w:rPr>
        <w:t xml:space="preserve">Hinnat ovat alkaen 150 </w:t>
      </w:r>
      <w:proofErr w:type="spellStart"/>
      <w:r w:rsidR="00B013A9">
        <w:rPr>
          <w:rFonts w:ascii="Tahoma" w:hAnsi="Tahoma" w:cs="Tahoma"/>
          <w:sz w:val="20"/>
          <w:szCs w:val="20"/>
        </w:rPr>
        <w:t>euroa/max</w:t>
      </w:r>
      <w:proofErr w:type="spellEnd"/>
      <w:r w:rsidR="00B013A9">
        <w:rPr>
          <w:rFonts w:ascii="Tahoma" w:hAnsi="Tahoma" w:cs="Tahoma"/>
          <w:sz w:val="20"/>
          <w:szCs w:val="20"/>
        </w:rPr>
        <w:t xml:space="preserve"> 10 henkilön ryhmä. </w:t>
      </w:r>
      <w:r w:rsidRPr="00722FC4">
        <w:rPr>
          <w:rFonts w:ascii="Tahoma" w:hAnsi="Tahoma" w:cs="Tahoma"/>
          <w:sz w:val="20"/>
          <w:szCs w:val="22"/>
        </w:rPr>
        <w:t xml:space="preserve">Ryhmävalmennusta voi täydentää yksilövalmennuksilla, joissa keskitytään juuri itselle tärkeimpään osa-alueeseen.  </w:t>
      </w:r>
    </w:p>
    <w:p w:rsidR="00722FC4" w:rsidRDefault="00A57F24" w:rsidP="007601BE">
      <w:pPr>
        <w:pStyle w:val="Standard"/>
        <w:numPr>
          <w:ilvl w:val="0"/>
          <w:numId w:val="23"/>
        </w:numPr>
        <w:spacing w:line="276" w:lineRule="auto"/>
        <w:ind w:left="1047"/>
        <w:rPr>
          <w:rFonts w:ascii="Tahoma" w:hAnsi="Tahoma" w:cs="Tahoma"/>
          <w:sz w:val="20"/>
          <w:szCs w:val="20"/>
        </w:rPr>
      </w:pPr>
      <w:proofErr w:type="spellStart"/>
      <w:r w:rsidRPr="00722FC4">
        <w:rPr>
          <w:rFonts w:ascii="Tahoma" w:hAnsi="Tahoma" w:cs="Tahoma"/>
          <w:sz w:val="20"/>
          <w:szCs w:val="20"/>
        </w:rPr>
        <w:t>Ivi</w:t>
      </w:r>
      <w:proofErr w:type="spellEnd"/>
      <w:r w:rsidRPr="00722FC4">
        <w:rPr>
          <w:rFonts w:ascii="Tahoma" w:hAnsi="Tahoma" w:cs="Tahoma"/>
          <w:sz w:val="20"/>
          <w:szCs w:val="20"/>
        </w:rPr>
        <w:t xml:space="preserve"> (Päivi) </w:t>
      </w:r>
      <w:proofErr w:type="spellStart"/>
      <w:r w:rsidRPr="00722FC4">
        <w:rPr>
          <w:rFonts w:ascii="Tahoma" w:hAnsi="Tahoma" w:cs="Tahoma"/>
          <w:sz w:val="20"/>
          <w:szCs w:val="20"/>
        </w:rPr>
        <w:t>Maunuksela-Malinen</w:t>
      </w:r>
      <w:proofErr w:type="spellEnd"/>
      <w:r w:rsidRPr="00722FC4">
        <w:rPr>
          <w:rFonts w:ascii="Tahoma" w:hAnsi="Tahoma" w:cs="Tahoma"/>
          <w:sz w:val="20"/>
          <w:szCs w:val="20"/>
        </w:rPr>
        <w:t>,</w:t>
      </w:r>
      <w:r w:rsidR="008A4760" w:rsidRPr="00722FC4">
        <w:rPr>
          <w:rFonts w:ascii="Tahoma" w:hAnsi="Tahoma" w:cs="Tahoma"/>
          <w:sz w:val="20"/>
          <w:szCs w:val="20"/>
        </w:rPr>
        <w:t xml:space="preserve"> NLP </w:t>
      </w:r>
      <w:proofErr w:type="spellStart"/>
      <w:r w:rsidR="008A4760" w:rsidRPr="00722FC4">
        <w:rPr>
          <w:rFonts w:ascii="Tahoma" w:hAnsi="Tahoma" w:cs="Tahoma"/>
          <w:sz w:val="20"/>
          <w:szCs w:val="20"/>
        </w:rPr>
        <w:t>Trainer</w:t>
      </w:r>
      <w:proofErr w:type="spellEnd"/>
      <w:r w:rsidR="008A4760" w:rsidRPr="00722FC4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8A4760" w:rsidRPr="00722FC4">
        <w:rPr>
          <w:rFonts w:ascii="Tahoma" w:hAnsi="Tahoma" w:cs="Tahoma"/>
          <w:sz w:val="20"/>
          <w:szCs w:val="20"/>
        </w:rPr>
        <w:t>Consultant</w:t>
      </w:r>
      <w:proofErr w:type="spellEnd"/>
      <w:r w:rsidR="008A4760" w:rsidRPr="00722FC4">
        <w:rPr>
          <w:rFonts w:ascii="Tahoma" w:hAnsi="Tahoma" w:cs="Tahoma"/>
          <w:sz w:val="20"/>
          <w:szCs w:val="20"/>
        </w:rPr>
        <w:t>,</w:t>
      </w:r>
      <w:r w:rsidRPr="00722FC4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Pr="00722FC4">
          <w:rPr>
            <w:rStyle w:val="Hyperlinkki"/>
            <w:rFonts w:ascii="Tahoma" w:hAnsi="Tahoma" w:cs="Tahoma"/>
            <w:sz w:val="20"/>
            <w:szCs w:val="20"/>
          </w:rPr>
          <w:t>ivi.maunuksela@gmail.com</w:t>
        </w:r>
      </w:hyperlink>
      <w:r w:rsidR="00722FC4" w:rsidRPr="00722FC4">
        <w:rPr>
          <w:rFonts w:ascii="Tahoma" w:hAnsi="Tahoma" w:cs="Tahoma"/>
          <w:sz w:val="20"/>
          <w:szCs w:val="20"/>
        </w:rPr>
        <w:t xml:space="preserve"> </w:t>
      </w:r>
      <w:r w:rsidR="00722FC4" w:rsidRPr="00722FC4">
        <w:rPr>
          <w:rFonts w:ascii="Tahoma" w:hAnsi="Tahoma" w:cs="Tahoma"/>
          <w:sz w:val="20"/>
          <w:szCs w:val="20"/>
        </w:rPr>
        <w:br/>
        <w:t xml:space="preserve">Lisätietoja myös </w:t>
      </w:r>
      <w:hyperlink r:id="rId11" w:history="1">
        <w:r w:rsidR="00324ED4" w:rsidRPr="00722FC4">
          <w:rPr>
            <w:rStyle w:val="Hyperlinkki"/>
            <w:rFonts w:ascii="Tahoma" w:hAnsi="Tahoma" w:cs="Tahoma"/>
            <w:sz w:val="20"/>
            <w:szCs w:val="20"/>
          </w:rPr>
          <w:t>https://www.linkedin.com/in/p%C3%A4ivi-maunuksela-malinen-1562b45/</w:t>
        </w:r>
      </w:hyperlink>
    </w:p>
    <w:p w:rsidR="00722FC4" w:rsidRPr="0055689A" w:rsidRDefault="00722FC4" w:rsidP="007601BE">
      <w:pPr>
        <w:pStyle w:val="Standard"/>
        <w:numPr>
          <w:ilvl w:val="0"/>
          <w:numId w:val="23"/>
        </w:numPr>
        <w:spacing w:line="276" w:lineRule="auto"/>
        <w:ind w:left="1047"/>
        <w:rPr>
          <w:rFonts w:ascii="Tahoma" w:hAnsi="Tahoma" w:cs="Tahoma"/>
          <w:sz w:val="20"/>
          <w:szCs w:val="20"/>
        </w:rPr>
      </w:pPr>
      <w:r w:rsidRPr="00722FC4">
        <w:rPr>
          <w:rFonts w:ascii="Tahoma" w:hAnsi="Tahoma" w:cs="Tahoma"/>
          <w:sz w:val="20"/>
          <w:szCs w:val="20"/>
        </w:rPr>
        <w:t xml:space="preserve">Lisätietoa </w:t>
      </w:r>
      <w:proofErr w:type="spellStart"/>
      <w:r w:rsidRPr="00722FC4">
        <w:rPr>
          <w:rFonts w:ascii="Tahoma" w:hAnsi="Tahoma" w:cs="Tahoma"/>
          <w:sz w:val="20"/>
          <w:szCs w:val="20"/>
        </w:rPr>
        <w:t>NLP:stä</w:t>
      </w:r>
      <w:proofErr w:type="spellEnd"/>
      <w:r w:rsidRPr="00722FC4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Pr="00722FC4">
          <w:rPr>
            <w:rStyle w:val="Hyperlinkki"/>
            <w:rFonts w:ascii="Tahoma" w:hAnsi="Tahoma" w:cs="Tahoma"/>
            <w:sz w:val="20"/>
            <w:szCs w:val="20"/>
          </w:rPr>
          <w:t>http://www.nlpyhdistys.fi/</w:t>
        </w:r>
      </w:hyperlink>
    </w:p>
    <w:sectPr w:rsidR="00722FC4" w:rsidRPr="0055689A" w:rsidSect="009E36B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F5" w:rsidRDefault="005D27F5" w:rsidP="009E36B5">
      <w:r>
        <w:separator/>
      </w:r>
    </w:p>
  </w:endnote>
  <w:endnote w:type="continuationSeparator" w:id="0">
    <w:p w:rsidR="005D27F5" w:rsidRDefault="005D27F5" w:rsidP="009E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F5" w:rsidRDefault="005D27F5" w:rsidP="009E36B5">
      <w:r w:rsidRPr="009E36B5">
        <w:rPr>
          <w:color w:val="000000"/>
        </w:rPr>
        <w:separator/>
      </w:r>
    </w:p>
  </w:footnote>
  <w:footnote w:type="continuationSeparator" w:id="0">
    <w:p w:rsidR="005D27F5" w:rsidRDefault="005D27F5" w:rsidP="009E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2B0"/>
    <w:multiLevelType w:val="multilevel"/>
    <w:tmpl w:val="9602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42D"/>
    <w:multiLevelType w:val="hybridMultilevel"/>
    <w:tmpl w:val="6DF6DC50"/>
    <w:lvl w:ilvl="0" w:tplc="8DBC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9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4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F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6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00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C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E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1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3D3E"/>
    <w:multiLevelType w:val="hybridMultilevel"/>
    <w:tmpl w:val="ADD2025E"/>
    <w:lvl w:ilvl="0" w:tplc="460CB030">
      <w:numFmt w:val="bullet"/>
      <w:lvlText w:val="-"/>
      <w:lvlJc w:val="left"/>
      <w:pPr>
        <w:ind w:left="1069" w:hanging="360"/>
      </w:pPr>
      <w:rPr>
        <w:rFonts w:ascii="Liberation Serif" w:eastAsia="Droid Sans Fallback" w:hAnsi="Liberation Serif" w:cs="Liberation Serif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4B2EF3"/>
    <w:multiLevelType w:val="hybridMultilevel"/>
    <w:tmpl w:val="C806105C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A6254B"/>
    <w:multiLevelType w:val="hybridMultilevel"/>
    <w:tmpl w:val="DABE4AC4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AB268F"/>
    <w:multiLevelType w:val="hybridMultilevel"/>
    <w:tmpl w:val="C806105C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3A7A58"/>
    <w:multiLevelType w:val="hybridMultilevel"/>
    <w:tmpl w:val="C94AAA4A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CD02F3"/>
    <w:multiLevelType w:val="hybridMultilevel"/>
    <w:tmpl w:val="C806105C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9FB470F"/>
    <w:multiLevelType w:val="hybridMultilevel"/>
    <w:tmpl w:val="BB6805DC"/>
    <w:lvl w:ilvl="0" w:tplc="BC827C3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97DA1"/>
    <w:multiLevelType w:val="multilevel"/>
    <w:tmpl w:val="964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73B37"/>
    <w:multiLevelType w:val="multilevel"/>
    <w:tmpl w:val="E7E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E6B21"/>
    <w:multiLevelType w:val="hybridMultilevel"/>
    <w:tmpl w:val="4DD8B366"/>
    <w:lvl w:ilvl="0" w:tplc="BC82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68E8"/>
    <w:multiLevelType w:val="hybridMultilevel"/>
    <w:tmpl w:val="B6E27B90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1349CC"/>
    <w:multiLevelType w:val="hybridMultilevel"/>
    <w:tmpl w:val="9E466866"/>
    <w:lvl w:ilvl="0" w:tplc="040B000F">
      <w:start w:val="1"/>
      <w:numFmt w:val="decimal"/>
      <w:lvlText w:val="%1."/>
      <w:lvlJc w:val="left"/>
      <w:pPr>
        <w:ind w:left="1069" w:hanging="360"/>
      </w:p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5C3F0A"/>
    <w:multiLevelType w:val="hybridMultilevel"/>
    <w:tmpl w:val="3F74A03C"/>
    <w:lvl w:ilvl="0" w:tplc="A8C665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C1734">
      <w:start w:val="115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CAAC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8F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643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9B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83E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E0B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12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E2DAD"/>
    <w:multiLevelType w:val="hybridMultilevel"/>
    <w:tmpl w:val="C806105C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4C63CAE"/>
    <w:multiLevelType w:val="multilevel"/>
    <w:tmpl w:val="55A8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34A09"/>
    <w:multiLevelType w:val="hybridMultilevel"/>
    <w:tmpl w:val="E9CCED02"/>
    <w:lvl w:ilvl="0" w:tplc="BC827C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874D2D"/>
    <w:multiLevelType w:val="hybridMultilevel"/>
    <w:tmpl w:val="07324726"/>
    <w:lvl w:ilvl="0" w:tplc="460CB030">
      <w:numFmt w:val="bullet"/>
      <w:lvlText w:val="-"/>
      <w:lvlJc w:val="left"/>
      <w:pPr>
        <w:ind w:left="2487" w:hanging="360"/>
      </w:pPr>
      <w:rPr>
        <w:rFonts w:ascii="Liberation Serif" w:eastAsia="Droid Sans Fallback" w:hAnsi="Liberation Serif" w:cs="Liberation Serif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9CB6216"/>
    <w:multiLevelType w:val="hybridMultilevel"/>
    <w:tmpl w:val="9E466866"/>
    <w:lvl w:ilvl="0" w:tplc="040B000F">
      <w:start w:val="1"/>
      <w:numFmt w:val="decimal"/>
      <w:lvlText w:val="%1."/>
      <w:lvlJc w:val="left"/>
      <w:pPr>
        <w:ind w:left="1069" w:hanging="360"/>
      </w:p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690957"/>
    <w:multiLevelType w:val="multilevel"/>
    <w:tmpl w:val="0A5E2ED4"/>
    <w:styleLink w:val="WW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84537B6"/>
    <w:multiLevelType w:val="hybridMultilevel"/>
    <w:tmpl w:val="EA64A158"/>
    <w:lvl w:ilvl="0" w:tplc="040B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3640EC"/>
    <w:multiLevelType w:val="hybridMultilevel"/>
    <w:tmpl w:val="C95A1A74"/>
    <w:lvl w:ilvl="0" w:tplc="BC827C3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>
    <w:nsid w:val="7E525257"/>
    <w:multiLevelType w:val="hybridMultilevel"/>
    <w:tmpl w:val="357427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23"/>
  </w:num>
  <w:num w:numId="12">
    <w:abstractNumId w:val="15"/>
  </w:num>
  <w:num w:numId="13">
    <w:abstractNumId w:val="3"/>
  </w:num>
  <w:num w:numId="14">
    <w:abstractNumId w:val="17"/>
  </w:num>
  <w:num w:numId="15">
    <w:abstractNumId w:val="22"/>
  </w:num>
  <w:num w:numId="16">
    <w:abstractNumId w:val="2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 w:numId="21">
    <w:abstractNumId w:val="8"/>
  </w:num>
  <w:num w:numId="22">
    <w:abstractNumId w:val="6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6B5"/>
    <w:rsid w:val="00010E64"/>
    <w:rsid w:val="00011D7A"/>
    <w:rsid w:val="0005752C"/>
    <w:rsid w:val="00076284"/>
    <w:rsid w:val="000A294D"/>
    <w:rsid w:val="000D333A"/>
    <w:rsid w:val="000E68E8"/>
    <w:rsid w:val="00104682"/>
    <w:rsid w:val="00106A6A"/>
    <w:rsid w:val="00125D10"/>
    <w:rsid w:val="001479A4"/>
    <w:rsid w:val="001519FC"/>
    <w:rsid w:val="0017177B"/>
    <w:rsid w:val="00177169"/>
    <w:rsid w:val="00184A91"/>
    <w:rsid w:val="001A2A32"/>
    <w:rsid w:val="001A7ED0"/>
    <w:rsid w:val="001D4697"/>
    <w:rsid w:val="001E3B2F"/>
    <w:rsid w:val="001E3B7A"/>
    <w:rsid w:val="001E628A"/>
    <w:rsid w:val="001F6134"/>
    <w:rsid w:val="00200FBC"/>
    <w:rsid w:val="00215614"/>
    <w:rsid w:val="00230909"/>
    <w:rsid w:val="00234FB0"/>
    <w:rsid w:val="002538AC"/>
    <w:rsid w:val="00271698"/>
    <w:rsid w:val="0028221C"/>
    <w:rsid w:val="00284AF2"/>
    <w:rsid w:val="002C71ED"/>
    <w:rsid w:val="002D5530"/>
    <w:rsid w:val="002D6FAD"/>
    <w:rsid w:val="002F24DE"/>
    <w:rsid w:val="00300736"/>
    <w:rsid w:val="00316563"/>
    <w:rsid w:val="003200B6"/>
    <w:rsid w:val="00320B11"/>
    <w:rsid w:val="00322CB3"/>
    <w:rsid w:val="00324CAC"/>
    <w:rsid w:val="00324ED4"/>
    <w:rsid w:val="003257DF"/>
    <w:rsid w:val="00336329"/>
    <w:rsid w:val="00344440"/>
    <w:rsid w:val="00345300"/>
    <w:rsid w:val="003464EF"/>
    <w:rsid w:val="00366A80"/>
    <w:rsid w:val="00371D82"/>
    <w:rsid w:val="00373B39"/>
    <w:rsid w:val="00383120"/>
    <w:rsid w:val="003860AB"/>
    <w:rsid w:val="0038776F"/>
    <w:rsid w:val="003A1954"/>
    <w:rsid w:val="003A2A72"/>
    <w:rsid w:val="003C240C"/>
    <w:rsid w:val="003C4C03"/>
    <w:rsid w:val="003E3D76"/>
    <w:rsid w:val="00432C12"/>
    <w:rsid w:val="00494502"/>
    <w:rsid w:val="004B3EA9"/>
    <w:rsid w:val="004B6B7A"/>
    <w:rsid w:val="004C4CA8"/>
    <w:rsid w:val="004D553E"/>
    <w:rsid w:val="004E5204"/>
    <w:rsid w:val="0050094B"/>
    <w:rsid w:val="005453EE"/>
    <w:rsid w:val="0055579F"/>
    <w:rsid w:val="00555B78"/>
    <w:rsid w:val="0055689A"/>
    <w:rsid w:val="005608B4"/>
    <w:rsid w:val="005618A6"/>
    <w:rsid w:val="00574CDA"/>
    <w:rsid w:val="0058692E"/>
    <w:rsid w:val="005966B0"/>
    <w:rsid w:val="00597F42"/>
    <w:rsid w:val="005B1CC2"/>
    <w:rsid w:val="005C0825"/>
    <w:rsid w:val="005C16A7"/>
    <w:rsid w:val="005D27F5"/>
    <w:rsid w:val="005E1EE3"/>
    <w:rsid w:val="005E5EF2"/>
    <w:rsid w:val="005E7996"/>
    <w:rsid w:val="005E7D24"/>
    <w:rsid w:val="006016E8"/>
    <w:rsid w:val="00601FB4"/>
    <w:rsid w:val="00615B09"/>
    <w:rsid w:val="0061723C"/>
    <w:rsid w:val="006310C4"/>
    <w:rsid w:val="00644550"/>
    <w:rsid w:val="006525DC"/>
    <w:rsid w:val="006722C9"/>
    <w:rsid w:val="006731DF"/>
    <w:rsid w:val="00674C99"/>
    <w:rsid w:val="006826F9"/>
    <w:rsid w:val="00683AAD"/>
    <w:rsid w:val="006A764F"/>
    <w:rsid w:val="006B1D93"/>
    <w:rsid w:val="006D6F78"/>
    <w:rsid w:val="006E1963"/>
    <w:rsid w:val="006E25AA"/>
    <w:rsid w:val="0070245E"/>
    <w:rsid w:val="00706950"/>
    <w:rsid w:val="007070C3"/>
    <w:rsid w:val="00722FC4"/>
    <w:rsid w:val="00730798"/>
    <w:rsid w:val="007601BE"/>
    <w:rsid w:val="0077189C"/>
    <w:rsid w:val="0078593F"/>
    <w:rsid w:val="00796EDF"/>
    <w:rsid w:val="007A1C46"/>
    <w:rsid w:val="007C0C3C"/>
    <w:rsid w:val="007C6E1B"/>
    <w:rsid w:val="007D09D1"/>
    <w:rsid w:val="007D2F07"/>
    <w:rsid w:val="007D5CCD"/>
    <w:rsid w:val="007F21A7"/>
    <w:rsid w:val="007F7CD9"/>
    <w:rsid w:val="008075DB"/>
    <w:rsid w:val="00826701"/>
    <w:rsid w:val="00840CAC"/>
    <w:rsid w:val="008516FE"/>
    <w:rsid w:val="00897577"/>
    <w:rsid w:val="008A2823"/>
    <w:rsid w:val="008A3343"/>
    <w:rsid w:val="008A4760"/>
    <w:rsid w:val="008C78C2"/>
    <w:rsid w:val="008C78C5"/>
    <w:rsid w:val="008D3E86"/>
    <w:rsid w:val="008F50BC"/>
    <w:rsid w:val="00902555"/>
    <w:rsid w:val="00916EFA"/>
    <w:rsid w:val="00922930"/>
    <w:rsid w:val="00944B15"/>
    <w:rsid w:val="009557D1"/>
    <w:rsid w:val="009667E6"/>
    <w:rsid w:val="00986D6D"/>
    <w:rsid w:val="00986F3D"/>
    <w:rsid w:val="00987916"/>
    <w:rsid w:val="009A0A1F"/>
    <w:rsid w:val="009D155A"/>
    <w:rsid w:val="009D444F"/>
    <w:rsid w:val="009E36B5"/>
    <w:rsid w:val="009F02F6"/>
    <w:rsid w:val="00A22F41"/>
    <w:rsid w:val="00A53DF6"/>
    <w:rsid w:val="00A57F24"/>
    <w:rsid w:val="00A66D04"/>
    <w:rsid w:val="00A70A35"/>
    <w:rsid w:val="00AB2FBC"/>
    <w:rsid w:val="00AB522E"/>
    <w:rsid w:val="00AB7AAB"/>
    <w:rsid w:val="00AC045D"/>
    <w:rsid w:val="00AC295F"/>
    <w:rsid w:val="00AC2B96"/>
    <w:rsid w:val="00AC7500"/>
    <w:rsid w:val="00AE6C17"/>
    <w:rsid w:val="00B013A9"/>
    <w:rsid w:val="00B12534"/>
    <w:rsid w:val="00B36DC0"/>
    <w:rsid w:val="00B45CDC"/>
    <w:rsid w:val="00B505E4"/>
    <w:rsid w:val="00B532FA"/>
    <w:rsid w:val="00B547C9"/>
    <w:rsid w:val="00B600D4"/>
    <w:rsid w:val="00B60263"/>
    <w:rsid w:val="00B61B0E"/>
    <w:rsid w:val="00B70984"/>
    <w:rsid w:val="00B76E61"/>
    <w:rsid w:val="00B91A12"/>
    <w:rsid w:val="00B96AC2"/>
    <w:rsid w:val="00BA452F"/>
    <w:rsid w:val="00BB6BDC"/>
    <w:rsid w:val="00BC356D"/>
    <w:rsid w:val="00BD25F6"/>
    <w:rsid w:val="00BD5C3B"/>
    <w:rsid w:val="00BE2DEA"/>
    <w:rsid w:val="00BE6FB5"/>
    <w:rsid w:val="00BF15A6"/>
    <w:rsid w:val="00BF295D"/>
    <w:rsid w:val="00BF6D4C"/>
    <w:rsid w:val="00C046A9"/>
    <w:rsid w:val="00C07DF3"/>
    <w:rsid w:val="00C23A05"/>
    <w:rsid w:val="00C40D8D"/>
    <w:rsid w:val="00C4221C"/>
    <w:rsid w:val="00C51D83"/>
    <w:rsid w:val="00C62219"/>
    <w:rsid w:val="00C6444B"/>
    <w:rsid w:val="00C6553B"/>
    <w:rsid w:val="00CC101F"/>
    <w:rsid w:val="00CC5925"/>
    <w:rsid w:val="00CC6670"/>
    <w:rsid w:val="00CE3565"/>
    <w:rsid w:val="00D00BC4"/>
    <w:rsid w:val="00D06941"/>
    <w:rsid w:val="00D11976"/>
    <w:rsid w:val="00D12573"/>
    <w:rsid w:val="00D1557D"/>
    <w:rsid w:val="00D2284D"/>
    <w:rsid w:val="00D241B9"/>
    <w:rsid w:val="00D26441"/>
    <w:rsid w:val="00D32A99"/>
    <w:rsid w:val="00D42527"/>
    <w:rsid w:val="00D50A2E"/>
    <w:rsid w:val="00D620BE"/>
    <w:rsid w:val="00D71DC6"/>
    <w:rsid w:val="00D74FFE"/>
    <w:rsid w:val="00D94A1A"/>
    <w:rsid w:val="00DB09CF"/>
    <w:rsid w:val="00DB36B9"/>
    <w:rsid w:val="00DC1C73"/>
    <w:rsid w:val="00DD6B2E"/>
    <w:rsid w:val="00DE7F34"/>
    <w:rsid w:val="00E06327"/>
    <w:rsid w:val="00E1508E"/>
    <w:rsid w:val="00E22BC9"/>
    <w:rsid w:val="00E22E2F"/>
    <w:rsid w:val="00E36598"/>
    <w:rsid w:val="00E42617"/>
    <w:rsid w:val="00E5522E"/>
    <w:rsid w:val="00E575AD"/>
    <w:rsid w:val="00E722BF"/>
    <w:rsid w:val="00E753A0"/>
    <w:rsid w:val="00E7775E"/>
    <w:rsid w:val="00E856D8"/>
    <w:rsid w:val="00E94C2E"/>
    <w:rsid w:val="00EA79B6"/>
    <w:rsid w:val="00EB13B9"/>
    <w:rsid w:val="00ED2C8F"/>
    <w:rsid w:val="00ED3BDC"/>
    <w:rsid w:val="00EE54D6"/>
    <w:rsid w:val="00EF1DE6"/>
    <w:rsid w:val="00F0244A"/>
    <w:rsid w:val="00F06AC6"/>
    <w:rsid w:val="00F2478D"/>
    <w:rsid w:val="00F33D20"/>
    <w:rsid w:val="00F42AC1"/>
    <w:rsid w:val="00F51682"/>
    <w:rsid w:val="00F8422B"/>
    <w:rsid w:val="00F979F2"/>
    <w:rsid w:val="00FD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C101F"/>
  </w:style>
  <w:style w:type="paragraph" w:styleId="Otsikko1">
    <w:name w:val="heading 1"/>
    <w:basedOn w:val="Normaali"/>
    <w:next w:val="Normaali"/>
    <w:link w:val="Otsikko1Char"/>
    <w:uiPriority w:val="9"/>
    <w:qFormat/>
    <w:rsid w:val="00B61B0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2A9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3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E3B2F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B6B7A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61B0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9E36B5"/>
  </w:style>
  <w:style w:type="paragraph" w:customStyle="1" w:styleId="Heading">
    <w:name w:val="Heading"/>
    <w:basedOn w:val="Standard"/>
    <w:next w:val="Textbody"/>
    <w:rsid w:val="009E36B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E36B5"/>
    <w:pPr>
      <w:spacing w:after="140" w:line="288" w:lineRule="auto"/>
    </w:pPr>
  </w:style>
  <w:style w:type="paragraph" w:styleId="Luettelo">
    <w:name w:val="List"/>
    <w:basedOn w:val="Textbody"/>
    <w:rsid w:val="009E36B5"/>
  </w:style>
  <w:style w:type="paragraph" w:customStyle="1" w:styleId="Caption">
    <w:name w:val="Caption"/>
    <w:basedOn w:val="Standard"/>
    <w:rsid w:val="009E36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36B5"/>
    <w:pPr>
      <w:suppressLineNumbers/>
    </w:pPr>
  </w:style>
  <w:style w:type="paragraph" w:styleId="Otsikko">
    <w:name w:val="Title"/>
    <w:basedOn w:val="Standard"/>
    <w:link w:val="OtsikkoChar"/>
    <w:rsid w:val="009E36B5"/>
    <w:pPr>
      <w:pBdr>
        <w:bottom w:val="single" w:sz="8" w:space="0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paragraph" w:styleId="Luettelokappale">
    <w:name w:val="List Paragraph"/>
    <w:basedOn w:val="Standard"/>
    <w:rsid w:val="009E36B5"/>
    <w:pPr>
      <w:ind w:left="720" w:firstLine="360"/>
    </w:pPr>
  </w:style>
  <w:style w:type="paragraph" w:styleId="Eivli">
    <w:name w:val="No Spacing"/>
    <w:rsid w:val="009E36B5"/>
    <w:pPr>
      <w:widowControl/>
      <w:ind w:firstLine="360"/>
    </w:pPr>
    <w:rPr>
      <w:rFonts w:ascii="Times New Roman" w:hAnsi="Times New Roman"/>
      <w:lang w:val="en-US" w:bidi="en-US"/>
    </w:rPr>
  </w:style>
  <w:style w:type="character" w:customStyle="1" w:styleId="ListLabel2">
    <w:name w:val="ListLabel 2"/>
    <w:rsid w:val="009E36B5"/>
    <w:rPr>
      <w:rFonts w:cs="Times New Roman"/>
    </w:rPr>
  </w:style>
  <w:style w:type="character" w:customStyle="1" w:styleId="ListLabel1">
    <w:name w:val="ListLabel 1"/>
    <w:rsid w:val="009E36B5"/>
    <w:rPr>
      <w:rFonts w:cs="Courier New"/>
    </w:rPr>
  </w:style>
  <w:style w:type="character" w:customStyle="1" w:styleId="Internetlink">
    <w:name w:val="Internet link"/>
    <w:rsid w:val="009E36B5"/>
    <w:rPr>
      <w:color w:val="000080"/>
      <w:u w:val="single"/>
    </w:rPr>
  </w:style>
  <w:style w:type="character" w:customStyle="1" w:styleId="BulletSymbols">
    <w:name w:val="Bullet Symbols"/>
    <w:rsid w:val="009E36B5"/>
    <w:rPr>
      <w:rFonts w:ascii="OpenSymbol" w:eastAsia="OpenSymbol" w:hAnsi="OpenSymbol" w:cs="OpenSymbol"/>
    </w:rPr>
  </w:style>
  <w:style w:type="numbering" w:customStyle="1" w:styleId="WWNum2">
    <w:name w:val="WWNum2"/>
    <w:basedOn w:val="Eiluetteloa"/>
    <w:rsid w:val="009E36B5"/>
    <w:pPr>
      <w:numPr>
        <w:numId w:val="1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3DF6"/>
    <w:rPr>
      <w:rFonts w:ascii="Tahoma" w:hAnsi="Tahoma" w:cs="Mangal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3DF6"/>
    <w:rPr>
      <w:rFonts w:ascii="Tahoma" w:hAnsi="Tahoma" w:cs="Mangal"/>
      <w:sz w:val="16"/>
      <w:szCs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D32A9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3"/>
    </w:rPr>
  </w:style>
  <w:style w:type="paragraph" w:styleId="NormaaliWeb">
    <w:name w:val="Normal (Web)"/>
    <w:basedOn w:val="Normaali"/>
    <w:uiPriority w:val="99"/>
    <w:semiHidden/>
    <w:unhideWhenUsed/>
    <w:rsid w:val="00C622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i-FI" w:bidi="ar-SA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26F9"/>
    <w:rPr>
      <w:rFonts w:cs="Mangal"/>
      <w:sz w:val="20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826F9"/>
    <w:rPr>
      <w:rFonts w:cs="Mangal"/>
      <w:sz w:val="20"/>
      <w:szCs w:val="18"/>
    </w:rPr>
  </w:style>
  <w:style w:type="character" w:styleId="Alaviitteenviite">
    <w:name w:val="footnote reference"/>
    <w:basedOn w:val="Kappaleenoletusfontti"/>
    <w:uiPriority w:val="99"/>
    <w:semiHidden/>
    <w:unhideWhenUsed/>
    <w:rsid w:val="006826F9"/>
    <w:rPr>
      <w:vertAlign w:val="superscript"/>
    </w:rPr>
  </w:style>
  <w:style w:type="character" w:customStyle="1" w:styleId="Otsikko3Char">
    <w:name w:val="Otsikko 3 Char"/>
    <w:basedOn w:val="Kappaleenoletusfontti"/>
    <w:link w:val="Otsikko3"/>
    <w:uiPriority w:val="9"/>
    <w:rsid w:val="001E3B2F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st">
    <w:name w:val="st"/>
    <w:basedOn w:val="Kappaleenoletusfontti"/>
    <w:rsid w:val="00BB6BDC"/>
  </w:style>
  <w:style w:type="character" w:styleId="Korostus">
    <w:name w:val="Emphasis"/>
    <w:basedOn w:val="Kappaleenoletusfontti"/>
    <w:uiPriority w:val="20"/>
    <w:qFormat/>
    <w:rsid w:val="00BB6BDC"/>
    <w:rPr>
      <w:i/>
      <w:iCs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76284"/>
    <w:rPr>
      <w:rFonts w:cs="Mangal"/>
      <w:sz w:val="20"/>
      <w:szCs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76284"/>
    <w:rPr>
      <w:rFonts w:cs="Mangal"/>
      <w:sz w:val="20"/>
      <w:szCs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076284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076284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07628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B6B7A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table" w:styleId="TaulukkoRuudukko">
    <w:name w:val="Table Grid"/>
    <w:basedOn w:val="Normaalitaulukko"/>
    <w:uiPriority w:val="59"/>
    <w:rsid w:val="0061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lainaus">
    <w:name w:val="HTML Cite"/>
    <w:basedOn w:val="Kappaleenoletusfontti"/>
    <w:uiPriority w:val="99"/>
    <w:semiHidden/>
    <w:unhideWhenUsed/>
    <w:rsid w:val="00BD5C3B"/>
    <w:rPr>
      <w:i/>
      <w:iCs/>
    </w:rPr>
  </w:style>
  <w:style w:type="character" w:customStyle="1" w:styleId="OtsikkoChar">
    <w:name w:val="Otsikko Char"/>
    <w:basedOn w:val="Kappaleenoletusfontti"/>
    <w:link w:val="Otsikko"/>
    <w:rsid w:val="00200FBC"/>
    <w:rPr>
      <w:rFonts w:ascii="Cambria" w:hAnsi="Cambria"/>
      <w:color w:val="17365D"/>
      <w:spacing w:val="5"/>
      <w:sz w:val="52"/>
      <w:szCs w:val="52"/>
    </w:rPr>
  </w:style>
  <w:style w:type="character" w:customStyle="1" w:styleId="Otsikko5Char">
    <w:name w:val="Otsikko 5 Char"/>
    <w:basedOn w:val="Kappaleenoletusfontti"/>
    <w:link w:val="Otsikko5"/>
    <w:uiPriority w:val="9"/>
    <w:rsid w:val="00B61B0E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Otsikko1Char">
    <w:name w:val="Otsikko 1 Char"/>
    <w:basedOn w:val="Kappaleenoletusfontti"/>
    <w:link w:val="Otsikko1"/>
    <w:uiPriority w:val="9"/>
    <w:rsid w:val="00B61B0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4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pyhdistys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%C3%A4ivi-maunuksela-malinen-1562b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i.maunukse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i.maunuksel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121B-63FD-422E-B18D-F29044B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 m-m</dc:creator>
  <cp:lastModifiedBy>Ivi</cp:lastModifiedBy>
  <cp:revision>2</cp:revision>
  <cp:lastPrinted>2017-07-21T19:02:00Z</cp:lastPrinted>
  <dcterms:created xsi:type="dcterms:W3CDTF">2017-07-21T19:05:00Z</dcterms:created>
  <dcterms:modified xsi:type="dcterms:W3CDTF">2017-07-21T19:05:00Z</dcterms:modified>
</cp:coreProperties>
</file>